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104"/>
        <w:gridCol w:w="1355"/>
        <w:gridCol w:w="1054"/>
        <w:gridCol w:w="2888"/>
      </w:tblGrid>
      <w:tr w:rsidR="00DD0476" w:rsidRPr="005E5EA2" w:rsidTr="0048781A">
        <w:tc>
          <w:tcPr>
            <w:tcW w:w="2966" w:type="dxa"/>
            <w:tcBorders>
              <w:top w:val="single" w:sz="36" w:space="0" w:color="4F81BD" w:themeColor="accent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5E5EA2" w:rsidRDefault="00136494" w:rsidP="00DD0476">
            <w:pPr>
              <w:jc w:val="right"/>
              <w:rPr>
                <w:b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GB"/>
              </w:rPr>
              <w:t xml:space="preserve">Project </w:t>
            </w:r>
            <w:r w:rsidR="00DD0476" w:rsidRPr="005E5EA2">
              <w:rPr>
                <w:b/>
                <w:sz w:val="32"/>
                <w:szCs w:val="32"/>
                <w:lang w:val="en-GB"/>
              </w:rPr>
              <w:t>Title:</w:t>
            </w:r>
          </w:p>
        </w:tc>
        <w:tc>
          <w:tcPr>
            <w:tcW w:w="7401" w:type="dxa"/>
            <w:gridSpan w:val="4"/>
            <w:tcBorders>
              <w:top w:val="single" w:sz="36" w:space="0" w:color="4F81BD" w:themeColor="accent1"/>
              <w:left w:val="single" w:sz="8" w:space="0" w:color="auto"/>
              <w:bottom w:val="single" w:sz="8" w:space="0" w:color="auto"/>
            </w:tcBorders>
          </w:tcPr>
          <w:p w:rsidR="00DD0476" w:rsidRPr="005E5EA2" w:rsidRDefault="00DD0476" w:rsidP="00DD0476">
            <w:pPr>
              <w:rPr>
                <w:lang w:val="en-GB"/>
              </w:rPr>
            </w:pPr>
          </w:p>
        </w:tc>
      </w:tr>
      <w:tr w:rsidR="00DD0476" w:rsidRPr="005E5EA2" w:rsidTr="00F6503C">
        <w:tc>
          <w:tcPr>
            <w:tcW w:w="2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5E5EA2" w:rsidRDefault="00DD0476" w:rsidP="00DD0476">
            <w:pPr>
              <w:jc w:val="right"/>
              <w:rPr>
                <w:b/>
                <w:sz w:val="32"/>
                <w:szCs w:val="32"/>
                <w:lang w:val="en-GB"/>
              </w:rPr>
            </w:pPr>
            <w:r w:rsidRPr="005E5EA2">
              <w:rPr>
                <w:b/>
                <w:sz w:val="32"/>
                <w:szCs w:val="32"/>
                <w:lang w:val="en-GB"/>
              </w:rPr>
              <w:t>Lead Institution:</w:t>
            </w:r>
          </w:p>
        </w:tc>
        <w:tc>
          <w:tcPr>
            <w:tcW w:w="7401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DD0476" w:rsidRPr="005E5EA2" w:rsidRDefault="00DD0476" w:rsidP="00DD0476">
            <w:pPr>
              <w:rPr>
                <w:lang w:val="en-GB"/>
              </w:rPr>
            </w:pPr>
          </w:p>
        </w:tc>
      </w:tr>
      <w:tr w:rsidR="00DD0476" w:rsidRPr="005E5EA2" w:rsidTr="005E5EA2">
        <w:tc>
          <w:tcPr>
            <w:tcW w:w="2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5E5EA2" w:rsidRDefault="00DD0476" w:rsidP="00DD0476">
            <w:pPr>
              <w:jc w:val="right"/>
              <w:rPr>
                <w:b/>
                <w:sz w:val="32"/>
                <w:szCs w:val="32"/>
                <w:lang w:val="en-GB"/>
              </w:rPr>
            </w:pPr>
            <w:r w:rsidRPr="005E5EA2">
              <w:rPr>
                <w:b/>
                <w:sz w:val="32"/>
                <w:szCs w:val="32"/>
                <w:lang w:val="en-GB"/>
              </w:rPr>
              <w:t>Contact Person:</w:t>
            </w: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76" w:rsidRPr="005E5EA2" w:rsidRDefault="00DD0476" w:rsidP="00DD0476">
            <w:pPr>
              <w:rPr>
                <w:lang w:val="en-GB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D0476" w:rsidRPr="005E5EA2" w:rsidRDefault="00DD0476" w:rsidP="00DD0476">
            <w:pPr>
              <w:jc w:val="right"/>
              <w:rPr>
                <w:b/>
                <w:sz w:val="32"/>
                <w:szCs w:val="32"/>
                <w:lang w:val="en-GB"/>
              </w:rPr>
            </w:pPr>
            <w:r w:rsidRPr="005E5EA2">
              <w:rPr>
                <w:b/>
                <w:sz w:val="32"/>
                <w:szCs w:val="32"/>
                <w:lang w:val="en-GB"/>
              </w:rPr>
              <w:t>Email:</w:t>
            </w:r>
          </w:p>
        </w:tc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D0476" w:rsidRPr="005E5EA2" w:rsidRDefault="00DD0476" w:rsidP="00DD0476">
            <w:pPr>
              <w:rPr>
                <w:lang w:val="en-GB"/>
              </w:rPr>
            </w:pPr>
          </w:p>
        </w:tc>
      </w:tr>
      <w:tr w:rsidR="00E5568E" w:rsidRPr="005E5EA2" w:rsidTr="00F6503C">
        <w:tc>
          <w:tcPr>
            <w:tcW w:w="1036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5568E" w:rsidRPr="005E5EA2" w:rsidRDefault="00136494" w:rsidP="00E5568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novation / Research Hypothesis</w:t>
            </w:r>
            <w:r w:rsidR="00E5568E" w:rsidRPr="005E5EA2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5A2DBE" w:rsidRPr="005E5EA2" w:rsidTr="00E5568E">
        <w:trPr>
          <w:trHeight w:val="723"/>
        </w:trPr>
        <w:tc>
          <w:tcPr>
            <w:tcW w:w="10367" w:type="dxa"/>
            <w:gridSpan w:val="5"/>
            <w:tcBorders>
              <w:top w:val="single" w:sz="8" w:space="0" w:color="auto"/>
            </w:tcBorders>
          </w:tcPr>
          <w:p w:rsidR="005A2DBE" w:rsidRPr="005E5EA2" w:rsidRDefault="005A2DBE" w:rsidP="005A2DB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Description of proposed research</w:t>
            </w:r>
          </w:p>
          <w:p w:rsidR="005A2DBE" w:rsidRPr="005E5EA2" w:rsidRDefault="005E5EA2" w:rsidP="005A2DB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>Objectives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</w:tr>
      <w:tr w:rsidR="005A2DBE" w:rsidRPr="005E5EA2" w:rsidTr="0048781A">
        <w:tc>
          <w:tcPr>
            <w:tcW w:w="5070" w:type="dxa"/>
            <w:gridSpan w:val="2"/>
            <w:tcBorders>
              <w:top w:val="single" w:sz="36" w:space="0" w:color="4F81BD" w:themeColor="accent1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2DBE" w:rsidRPr="005E5EA2" w:rsidRDefault="00136494" w:rsidP="00DD047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pplication Areas</w:t>
            </w:r>
            <w:r w:rsidR="001E774B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297" w:type="dxa"/>
            <w:gridSpan w:val="3"/>
            <w:tcBorders>
              <w:top w:val="single" w:sz="36" w:space="0" w:color="4F81BD" w:themeColor="accent1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5A2DBE" w:rsidRPr="005E5EA2" w:rsidRDefault="005A2DBE" w:rsidP="00DD0476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Impact Potential:</w:t>
            </w:r>
          </w:p>
        </w:tc>
      </w:tr>
      <w:tr w:rsidR="005A2DBE" w:rsidRPr="0002429A" w:rsidTr="0048781A">
        <w:trPr>
          <w:trHeight w:val="1114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36" w:space="0" w:color="4F81BD" w:themeColor="accent1"/>
              <w:right w:val="single" w:sz="18" w:space="0" w:color="auto"/>
            </w:tcBorders>
          </w:tcPr>
          <w:p w:rsidR="005A2DBE" w:rsidRPr="005E5EA2" w:rsidRDefault="001E774B" w:rsidP="001E774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 Envisaged </w:t>
            </w:r>
            <w:r w:rsidR="00136494">
              <w:rPr>
                <w:lang w:val="en-GB"/>
              </w:rPr>
              <w:t>industrial use</w:t>
            </w: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18" w:space="0" w:color="auto"/>
              <w:bottom w:val="single" w:sz="36" w:space="0" w:color="4F81BD" w:themeColor="accent1"/>
            </w:tcBorders>
          </w:tcPr>
          <w:p w:rsidR="005A2DBE" w:rsidRPr="005E5EA2" w:rsidRDefault="005A2DBE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Link to existing </w:t>
            </w:r>
            <w:r w:rsidR="001E774B">
              <w:rPr>
                <w:lang w:val="en-GB"/>
              </w:rPr>
              <w:t>DHRTC projects</w:t>
            </w:r>
            <w:r w:rsidR="001E774B" w:rsidRPr="005E5EA2">
              <w:rPr>
                <w:lang w:val="en-GB"/>
              </w:rPr>
              <w:t xml:space="preserve"> </w:t>
            </w:r>
            <w:r w:rsidRPr="005E5EA2">
              <w:rPr>
                <w:lang w:val="en-GB"/>
              </w:rPr>
              <w:t>(if applicable)</w:t>
            </w:r>
          </w:p>
          <w:p w:rsidR="005A2DBE" w:rsidRPr="002C6314" w:rsidRDefault="005A2DBE" w:rsidP="00300EB7">
            <w:pPr>
              <w:rPr>
                <w:lang w:val="en-GB"/>
              </w:rPr>
            </w:pPr>
          </w:p>
        </w:tc>
      </w:tr>
      <w:tr w:rsidR="005A2DBE" w:rsidRPr="005E5EA2" w:rsidTr="0048781A">
        <w:tc>
          <w:tcPr>
            <w:tcW w:w="5070" w:type="dxa"/>
            <w:gridSpan w:val="2"/>
            <w:tcBorders>
              <w:top w:val="single" w:sz="36" w:space="0" w:color="4F81BD" w:themeColor="accent1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2DBE" w:rsidRPr="005E5EA2" w:rsidRDefault="00136494" w:rsidP="0013649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ackground Knowledge</w:t>
            </w:r>
          </w:p>
        </w:tc>
        <w:tc>
          <w:tcPr>
            <w:tcW w:w="5297" w:type="dxa"/>
            <w:gridSpan w:val="3"/>
            <w:tcBorders>
              <w:top w:val="single" w:sz="36" w:space="0" w:color="4F81BD" w:themeColor="accent1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5A2DBE" w:rsidRPr="005E5EA2" w:rsidRDefault="00235773" w:rsidP="005A2DBE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Data requirements:</w:t>
            </w:r>
          </w:p>
        </w:tc>
      </w:tr>
      <w:tr w:rsidR="005A2DBE" w:rsidRPr="0002429A" w:rsidTr="0048781A">
        <w:trPr>
          <w:trHeight w:val="6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36" w:space="0" w:color="4F81BD" w:themeColor="accent1"/>
              <w:right w:val="single" w:sz="18" w:space="0" w:color="auto"/>
            </w:tcBorders>
          </w:tcPr>
          <w:p w:rsidR="00235773" w:rsidRPr="005E5EA2" w:rsidRDefault="001E774B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Key p</w:t>
            </w:r>
            <w:r w:rsidR="00136494">
              <w:rPr>
                <w:lang w:val="en-GB"/>
              </w:rPr>
              <w:t>ublications</w:t>
            </w:r>
          </w:p>
          <w:p w:rsidR="00E5568E" w:rsidRPr="005E5EA2" w:rsidRDefault="001E774B" w:rsidP="00300EB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 in adjacent industries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  <w:tc>
          <w:tcPr>
            <w:tcW w:w="5297" w:type="dxa"/>
            <w:gridSpan w:val="3"/>
            <w:tcBorders>
              <w:top w:val="single" w:sz="8" w:space="0" w:color="auto"/>
              <w:left w:val="single" w:sz="18" w:space="0" w:color="auto"/>
              <w:bottom w:val="single" w:sz="36" w:space="0" w:color="4F81BD" w:themeColor="accent1"/>
            </w:tcBorders>
          </w:tcPr>
          <w:p w:rsidR="005A2DBE" w:rsidRPr="005E5EA2" w:rsidRDefault="001E774B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dustrial</w:t>
            </w:r>
            <w:r w:rsidRPr="005E5EA2">
              <w:rPr>
                <w:lang w:val="en-GB"/>
              </w:rPr>
              <w:t xml:space="preserve"> </w:t>
            </w:r>
            <w:r w:rsidR="00235773" w:rsidRPr="005E5EA2">
              <w:rPr>
                <w:lang w:val="en-GB"/>
              </w:rPr>
              <w:t>data required (if applicable)</w:t>
            </w:r>
          </w:p>
        </w:tc>
      </w:tr>
      <w:tr w:rsidR="00235773" w:rsidRPr="005E5EA2" w:rsidTr="00F6503C">
        <w:tc>
          <w:tcPr>
            <w:tcW w:w="10367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35773" w:rsidRPr="005E5EA2" w:rsidRDefault="00235773" w:rsidP="005A2DBE">
            <w:pPr>
              <w:rPr>
                <w:b/>
                <w:sz w:val="24"/>
                <w:szCs w:val="24"/>
                <w:lang w:val="en-GB"/>
              </w:rPr>
            </w:pPr>
            <w:r w:rsidRPr="005E5EA2">
              <w:rPr>
                <w:b/>
                <w:sz w:val="24"/>
                <w:szCs w:val="24"/>
                <w:lang w:val="en-GB"/>
              </w:rPr>
              <w:t>Project Organisation</w:t>
            </w:r>
            <w:r w:rsidR="001E774B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235773" w:rsidRPr="0002429A" w:rsidTr="0048781A">
        <w:trPr>
          <w:trHeight w:val="295"/>
        </w:trPr>
        <w:tc>
          <w:tcPr>
            <w:tcW w:w="10367" w:type="dxa"/>
            <w:gridSpan w:val="5"/>
            <w:tcBorders>
              <w:top w:val="single" w:sz="8" w:space="0" w:color="auto"/>
              <w:bottom w:val="single" w:sz="36" w:space="0" w:color="4F81BD" w:themeColor="accent1"/>
            </w:tcBorders>
          </w:tcPr>
          <w:p w:rsidR="00235773" w:rsidRPr="005E5EA2" w:rsidRDefault="00235773" w:rsidP="0023577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E5EA2">
              <w:rPr>
                <w:lang w:val="en-GB"/>
              </w:rPr>
              <w:t xml:space="preserve">Outline of proposed </w:t>
            </w:r>
            <w:r w:rsidR="00E5568E" w:rsidRPr="005E5EA2">
              <w:rPr>
                <w:lang w:val="en-GB"/>
              </w:rPr>
              <w:t>organization</w:t>
            </w:r>
            <w:r w:rsidR="001E774B">
              <w:rPr>
                <w:lang w:val="en-GB"/>
              </w:rPr>
              <w:t>(Principal Investigators and affiliation)</w:t>
            </w:r>
          </w:p>
          <w:p w:rsidR="00E5568E" w:rsidRPr="005E5EA2" w:rsidRDefault="00E5568E" w:rsidP="00E5568E">
            <w:pPr>
              <w:rPr>
                <w:lang w:val="en-GB"/>
              </w:rPr>
            </w:pPr>
          </w:p>
          <w:p w:rsidR="00E5568E" w:rsidRPr="005E5EA2" w:rsidRDefault="00E5568E" w:rsidP="00E5568E">
            <w:pPr>
              <w:rPr>
                <w:lang w:val="en-GB"/>
              </w:rPr>
            </w:pPr>
          </w:p>
        </w:tc>
      </w:tr>
    </w:tbl>
    <w:p w:rsidR="004955D7" w:rsidRPr="005E5EA2" w:rsidRDefault="004955D7" w:rsidP="00DD0476">
      <w:pPr>
        <w:rPr>
          <w:lang w:val="en-GB"/>
        </w:rPr>
      </w:pPr>
    </w:p>
    <w:sectPr w:rsidR="004955D7" w:rsidRPr="005E5EA2" w:rsidSect="00E5568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77" w:rsidRDefault="00A84477" w:rsidP="005A2DBE">
      <w:pPr>
        <w:spacing w:after="0" w:line="240" w:lineRule="auto"/>
      </w:pPr>
      <w:r>
        <w:separator/>
      </w:r>
    </w:p>
  </w:endnote>
  <w:endnote w:type="continuationSeparator" w:id="0">
    <w:p w:rsidR="00A84477" w:rsidRDefault="00A84477" w:rsidP="005A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BE" w:rsidRDefault="005A2DBE" w:rsidP="00515140">
    <w:pPr>
      <w:pStyle w:val="Footer"/>
      <w:tabs>
        <w:tab w:val="clear" w:pos="4819"/>
        <w:tab w:val="clear" w:pos="9638"/>
        <w:tab w:val="left" w:pos="4170"/>
      </w:tabs>
      <w:jc w:val="right"/>
    </w:pPr>
    <w:r>
      <w:rPr>
        <w:noProof/>
        <w:lang w:eastAsia="da-DK"/>
      </w:rPr>
      <w:drawing>
        <wp:inline distT="0" distB="0" distL="0" distR="0" wp14:anchorId="7FAE101A" wp14:editId="53ACBEF0">
          <wp:extent cx="4952011" cy="633317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06 605630_DTU_Labels -AN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660" cy="6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140">
      <w:tab/>
    </w:r>
    <w:r w:rsidR="00515140">
      <w:tab/>
    </w:r>
    <w:r w:rsidR="00515140">
      <w:fldChar w:fldCharType="begin"/>
    </w:r>
    <w:r w:rsidR="00515140">
      <w:instrText>PAGE   \* MERGEFORMAT</w:instrText>
    </w:r>
    <w:r w:rsidR="00515140">
      <w:fldChar w:fldCharType="separate"/>
    </w:r>
    <w:r w:rsidR="0002429A">
      <w:rPr>
        <w:noProof/>
      </w:rPr>
      <w:t>1</w:t>
    </w:r>
    <w:r w:rsidR="005151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77" w:rsidRDefault="00A84477" w:rsidP="005A2DBE">
      <w:pPr>
        <w:spacing w:after="0" w:line="240" w:lineRule="auto"/>
      </w:pPr>
      <w:r>
        <w:separator/>
      </w:r>
    </w:p>
  </w:footnote>
  <w:footnote w:type="continuationSeparator" w:id="0">
    <w:p w:rsidR="00A84477" w:rsidRDefault="00A84477" w:rsidP="005A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2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D0926"/>
    <w:multiLevelType w:val="hybridMultilevel"/>
    <w:tmpl w:val="A1025F00"/>
    <w:lvl w:ilvl="0" w:tplc="767E1B8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BAF"/>
    <w:multiLevelType w:val="hybridMultilevel"/>
    <w:tmpl w:val="341C71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6"/>
    <w:rsid w:val="0002429A"/>
    <w:rsid w:val="000D3D46"/>
    <w:rsid w:val="00136494"/>
    <w:rsid w:val="001E774B"/>
    <w:rsid w:val="00223BD0"/>
    <w:rsid w:val="00235773"/>
    <w:rsid w:val="002C6314"/>
    <w:rsid w:val="00300EB7"/>
    <w:rsid w:val="0048781A"/>
    <w:rsid w:val="004955D7"/>
    <w:rsid w:val="00515140"/>
    <w:rsid w:val="005A2DBE"/>
    <w:rsid w:val="005E5EA2"/>
    <w:rsid w:val="00852B8E"/>
    <w:rsid w:val="00A84477"/>
    <w:rsid w:val="00C34C0E"/>
    <w:rsid w:val="00D5776B"/>
    <w:rsid w:val="00DD0476"/>
    <w:rsid w:val="00E5568E"/>
    <w:rsid w:val="00F6503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table" w:styleId="TableGrid">
    <w:name w:val="Table Grid"/>
    <w:basedOn w:val="TableNormal"/>
    <w:uiPriority w:val="59"/>
    <w:rsid w:val="00DD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BE"/>
  </w:style>
  <w:style w:type="paragraph" w:styleId="Footer">
    <w:name w:val="footer"/>
    <w:basedOn w:val="Normal"/>
    <w:link w:val="FooterChar"/>
    <w:uiPriority w:val="99"/>
    <w:unhideWhenUsed/>
    <w:rsid w:val="005A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BE"/>
  </w:style>
  <w:style w:type="paragraph" w:styleId="BalloonText">
    <w:name w:val="Balloon Text"/>
    <w:basedOn w:val="Normal"/>
    <w:link w:val="BalloonTextChar"/>
    <w:uiPriority w:val="99"/>
    <w:semiHidden/>
    <w:unhideWhenUsed/>
    <w:rsid w:val="005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631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D6EA-6291-431A-9B00-166FB05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Rasmussen</dc:creator>
  <cp:lastModifiedBy>Ann-Britt Viemose Beck</cp:lastModifiedBy>
  <cp:revision>2</cp:revision>
  <cp:lastPrinted>2016-10-27T11:59:00Z</cp:lastPrinted>
  <dcterms:created xsi:type="dcterms:W3CDTF">2016-12-06T10:40:00Z</dcterms:created>
  <dcterms:modified xsi:type="dcterms:W3CDTF">2016-12-06T10:40:00Z</dcterms:modified>
</cp:coreProperties>
</file>